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B1910" w:rsidRDefault="00EB1910" w:rsidP="00EB191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42067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42067">
        <w:rPr>
          <w:rFonts w:ascii="Times New Roman" w:hAnsi="Times New Roman" w:cs="Times New Roman"/>
          <w:sz w:val="16"/>
          <w:szCs w:val="16"/>
        </w:rPr>
        <w:t>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C71ADC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0E3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100E3" w:rsidRDefault="007B7F4A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 направлении на обучение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7B7F4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Вас </w:t>
      </w:r>
      <w:r w:rsidR="007B7F4A">
        <w:rPr>
          <w:rFonts w:ascii="Times New Roman" w:hAnsi="Times New Roman" w:cs="Times New Roman"/>
          <w:sz w:val="28"/>
          <w:szCs w:val="28"/>
        </w:rPr>
        <w:t xml:space="preserve">направить меня на обучение в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100E3" w:rsidRDefault="001100E3" w:rsidP="007B7F4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7B7F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B7F4A" w:rsidRDefault="007B7F4A" w:rsidP="007B7F4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B7F4A" w:rsidRDefault="007B7F4A" w:rsidP="007B7F4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B7F4A" w:rsidRDefault="007B7F4A" w:rsidP="007B7F4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(подпись)</w:t>
      </w:r>
    </w:p>
    <w:p w:rsidR="001100E3" w:rsidRDefault="001100E3" w:rsidP="001100E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EB1910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7B7F4A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7B7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2D4A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7B7F4A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7B7F4A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EB1910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28" w:rsidRDefault="001C5028" w:rsidP="00E53774">
      <w:pPr>
        <w:spacing w:after="0" w:line="240" w:lineRule="auto"/>
      </w:pPr>
      <w:r>
        <w:separator/>
      </w:r>
    </w:p>
  </w:endnote>
  <w:endnote w:type="continuationSeparator" w:id="0">
    <w:p w:rsidR="001C5028" w:rsidRDefault="001C502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28" w:rsidRDefault="001C5028" w:rsidP="00E53774">
      <w:pPr>
        <w:spacing w:after="0" w:line="240" w:lineRule="auto"/>
      </w:pPr>
      <w:r>
        <w:separator/>
      </w:r>
    </w:p>
  </w:footnote>
  <w:footnote w:type="continuationSeparator" w:id="0">
    <w:p w:rsidR="001C5028" w:rsidRDefault="001C502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62D4A" w:rsidRDefault="00B62D4A" w:rsidP="00B62D4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62D4A" w:rsidRDefault="00B62D4A" w:rsidP="00B62D4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62D4A" w:rsidTr="00B62D4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00E3"/>
    <w:rsid w:val="00133875"/>
    <w:rsid w:val="0014475E"/>
    <w:rsid w:val="001A23A6"/>
    <w:rsid w:val="001B73BD"/>
    <w:rsid w:val="001C5028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2067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50E6C"/>
    <w:rsid w:val="007B7F4A"/>
    <w:rsid w:val="007C6811"/>
    <w:rsid w:val="007D03FB"/>
    <w:rsid w:val="007E6B26"/>
    <w:rsid w:val="008010D6"/>
    <w:rsid w:val="0085641E"/>
    <w:rsid w:val="00887296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62D4A"/>
    <w:rsid w:val="00BD434A"/>
    <w:rsid w:val="00BE19BA"/>
    <w:rsid w:val="00BE4D1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65198"/>
    <w:rsid w:val="00EB1910"/>
    <w:rsid w:val="00EB406D"/>
    <w:rsid w:val="00EB5813"/>
    <w:rsid w:val="00ED204C"/>
    <w:rsid w:val="00EF1843"/>
    <w:rsid w:val="00EF6CF1"/>
    <w:rsid w:val="00F0677D"/>
    <w:rsid w:val="00F141F1"/>
    <w:rsid w:val="00F37F1C"/>
    <w:rsid w:val="00F411C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EB177-10A8-4BC2-8461-2318A7E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5EDC-4AB3-45C6-8256-85AA8A4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8-01-15T10:30:00Z</cp:lastPrinted>
  <dcterms:created xsi:type="dcterms:W3CDTF">2018-01-15T10:48:00Z</dcterms:created>
  <dcterms:modified xsi:type="dcterms:W3CDTF">2020-07-29T15:01:00Z</dcterms:modified>
</cp:coreProperties>
</file>